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6B" w:rsidRPr="002E085C" w:rsidRDefault="002E085C" w:rsidP="002E085C">
      <w:pPr>
        <w:jc w:val="center"/>
        <w:rPr>
          <w:sz w:val="28"/>
          <w:szCs w:val="28"/>
        </w:rPr>
      </w:pPr>
      <w:r w:rsidRPr="002E085C">
        <w:rPr>
          <w:rFonts w:hint="eastAsia"/>
          <w:sz w:val="28"/>
          <w:szCs w:val="28"/>
        </w:rPr>
        <w:t>家屋取り壊し証明書</w:t>
      </w:r>
    </w:p>
    <w:p w:rsidR="002E085C" w:rsidRDefault="002E085C">
      <w:pPr>
        <w:rPr>
          <w:sz w:val="24"/>
          <w:szCs w:val="24"/>
        </w:rPr>
      </w:pPr>
    </w:p>
    <w:p w:rsidR="002E085C" w:rsidRDefault="002E085C" w:rsidP="002E085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2E085C">
        <w:rPr>
          <w:rFonts w:hint="eastAsia"/>
          <w:sz w:val="24"/>
          <w:szCs w:val="24"/>
        </w:rPr>
        <w:t>家屋の所在</w:t>
      </w:r>
    </w:p>
    <w:p w:rsidR="002E085C" w:rsidRPr="002E085C" w:rsidRDefault="00A02EE9" w:rsidP="00F33CA1">
      <w:pPr>
        <w:ind w:left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33CA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E085C" w:rsidRDefault="002E085C" w:rsidP="00F33CA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2E085C">
        <w:rPr>
          <w:rFonts w:hint="eastAsia"/>
          <w:sz w:val="24"/>
          <w:szCs w:val="24"/>
        </w:rPr>
        <w:t>所有者住所氏名</w:t>
      </w:r>
    </w:p>
    <w:p w:rsidR="00F33CA1" w:rsidRPr="00F33CA1" w:rsidRDefault="00F33CA1" w:rsidP="00F33CA1">
      <w:pPr>
        <w:rPr>
          <w:sz w:val="24"/>
          <w:szCs w:val="24"/>
        </w:rPr>
      </w:pPr>
    </w:p>
    <w:p w:rsidR="002E085C" w:rsidRDefault="002E085C" w:rsidP="00F33CA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E085C" w:rsidRDefault="002E085C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A02EE9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F33CA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E085C" w:rsidRDefault="002E085C" w:rsidP="00F33CA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2E085C" w:rsidRDefault="002E085C" w:rsidP="002E085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A02EE9">
        <w:rPr>
          <w:rFonts w:hint="eastAsia"/>
          <w:sz w:val="24"/>
          <w:szCs w:val="24"/>
          <w:u w:val="single"/>
        </w:rPr>
        <w:t xml:space="preserve">　　　　　　　　</w:t>
      </w:r>
      <w:r w:rsidR="00771081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F33CA1">
        <w:rPr>
          <w:rFonts w:hint="eastAsia"/>
          <w:sz w:val="24"/>
          <w:szCs w:val="24"/>
          <w:u w:val="single"/>
        </w:rPr>
        <w:t xml:space="preserve">　　　　　　</w:t>
      </w:r>
    </w:p>
    <w:p w:rsidR="002E085C" w:rsidRPr="00F33CA1" w:rsidRDefault="002E085C" w:rsidP="002E085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2E085C">
        <w:rPr>
          <w:rFonts w:hint="eastAsia"/>
          <w:sz w:val="24"/>
          <w:szCs w:val="24"/>
        </w:rPr>
        <w:t>家屋の種類・構造・面積（平方メートル）</w:t>
      </w:r>
    </w:p>
    <w:p w:rsidR="00F33CA1" w:rsidRDefault="00F33CA1" w:rsidP="002E085C">
      <w:pPr>
        <w:rPr>
          <w:sz w:val="24"/>
          <w:szCs w:val="24"/>
        </w:rPr>
      </w:pPr>
    </w:p>
    <w:p w:rsidR="002E085C" w:rsidRDefault="002E085C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3C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種類</w:t>
      </w:r>
    </w:p>
    <w:p w:rsidR="002E085C" w:rsidRDefault="002E085C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A02EE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F33CA1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E085C" w:rsidRDefault="002E085C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3C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構造</w:t>
      </w:r>
    </w:p>
    <w:p w:rsidR="002E085C" w:rsidRDefault="002E085C" w:rsidP="002E085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A02EE9">
        <w:rPr>
          <w:rFonts w:hint="eastAsia"/>
          <w:sz w:val="24"/>
          <w:szCs w:val="24"/>
          <w:u w:val="single"/>
        </w:rPr>
        <w:t xml:space="preserve">　　　</w:t>
      </w:r>
      <w:r w:rsidR="00F33CA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2E085C" w:rsidRDefault="002E085C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3C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面積</w:t>
      </w:r>
      <w:r w:rsidR="00390EF8">
        <w:rPr>
          <w:rFonts w:hint="eastAsia"/>
          <w:sz w:val="24"/>
          <w:szCs w:val="24"/>
        </w:rPr>
        <w:t xml:space="preserve">　</w:t>
      </w:r>
    </w:p>
    <w:p w:rsidR="002E085C" w:rsidRDefault="002E085C" w:rsidP="002E085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A02EE9">
        <w:rPr>
          <w:rFonts w:hint="eastAsia"/>
          <w:sz w:val="24"/>
          <w:szCs w:val="24"/>
          <w:u w:val="single"/>
        </w:rPr>
        <w:t xml:space="preserve">　　　　　　　　</w:t>
      </w:r>
      <w:r w:rsidR="005B4093">
        <w:rPr>
          <w:rFonts w:hint="eastAsia"/>
          <w:sz w:val="24"/>
          <w:szCs w:val="24"/>
          <w:u w:val="single"/>
        </w:rPr>
        <w:t xml:space="preserve">㎡　　　　　　　　</w:t>
      </w:r>
      <w:r w:rsidR="00F33CA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E085C" w:rsidRDefault="002E085C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工事種別　　　　（　一部・全部　）取り壊し</w:t>
      </w:r>
    </w:p>
    <w:p w:rsidR="002E085C" w:rsidRDefault="002E085C" w:rsidP="002E085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  <w:r w:rsidR="00390EF8">
        <w:rPr>
          <w:rFonts w:hint="eastAsia"/>
          <w:sz w:val="24"/>
          <w:szCs w:val="24"/>
          <w:u w:val="single"/>
        </w:rPr>
        <w:t xml:space="preserve">　</w:t>
      </w:r>
    </w:p>
    <w:p w:rsidR="002E085C" w:rsidRDefault="00500831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工事完了年月日　　　令和</w:t>
      </w:r>
      <w:bookmarkStart w:id="0" w:name="_GoBack"/>
      <w:bookmarkEnd w:id="0"/>
      <w:r w:rsidR="002E085C">
        <w:rPr>
          <w:rFonts w:hint="eastAsia"/>
          <w:sz w:val="24"/>
          <w:szCs w:val="24"/>
        </w:rPr>
        <w:t xml:space="preserve">　　</w:t>
      </w:r>
      <w:r w:rsidR="00390EF8">
        <w:rPr>
          <w:rFonts w:hint="eastAsia"/>
          <w:sz w:val="24"/>
          <w:szCs w:val="24"/>
        </w:rPr>
        <w:t xml:space="preserve">　</w:t>
      </w:r>
      <w:r w:rsidR="002E085C">
        <w:rPr>
          <w:rFonts w:hint="eastAsia"/>
          <w:sz w:val="24"/>
          <w:szCs w:val="24"/>
        </w:rPr>
        <w:t xml:space="preserve">　年　　　　月　　　　</w:t>
      </w:r>
      <w:r w:rsidR="00390EF8">
        <w:rPr>
          <w:rFonts w:hint="eastAsia"/>
          <w:sz w:val="24"/>
          <w:szCs w:val="24"/>
        </w:rPr>
        <w:t>日</w:t>
      </w:r>
    </w:p>
    <w:p w:rsidR="00390EF8" w:rsidRDefault="00390EF8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90EF8" w:rsidRDefault="00390EF8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取り壊し工事を行いました。</w:t>
      </w:r>
    </w:p>
    <w:p w:rsidR="00390EF8" w:rsidRDefault="00390EF8" w:rsidP="002E085C">
      <w:pPr>
        <w:rPr>
          <w:sz w:val="24"/>
          <w:szCs w:val="24"/>
        </w:rPr>
      </w:pPr>
    </w:p>
    <w:p w:rsidR="00390EF8" w:rsidRDefault="00390EF8" w:rsidP="002E085C">
      <w:pPr>
        <w:rPr>
          <w:sz w:val="24"/>
          <w:szCs w:val="24"/>
        </w:rPr>
      </w:pPr>
    </w:p>
    <w:p w:rsidR="00390EF8" w:rsidRDefault="00076386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0EF8">
        <w:rPr>
          <w:rFonts w:hint="eastAsia"/>
          <w:sz w:val="24"/>
          <w:szCs w:val="24"/>
        </w:rPr>
        <w:t xml:space="preserve">　　　　年　　　　　月　　　　　日</w:t>
      </w:r>
    </w:p>
    <w:p w:rsidR="00390EF8" w:rsidRDefault="00390EF8" w:rsidP="002E085C">
      <w:pPr>
        <w:rPr>
          <w:sz w:val="24"/>
          <w:szCs w:val="24"/>
        </w:rPr>
      </w:pPr>
    </w:p>
    <w:p w:rsidR="00390EF8" w:rsidRDefault="00390EF8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施工者　　　住所</w:t>
      </w:r>
    </w:p>
    <w:p w:rsidR="00390EF8" w:rsidRDefault="00390EF8" w:rsidP="002E085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390EF8" w:rsidRDefault="00390EF8" w:rsidP="002E085C">
      <w:pPr>
        <w:rPr>
          <w:sz w:val="24"/>
          <w:szCs w:val="24"/>
        </w:rPr>
      </w:pPr>
      <w:r w:rsidRPr="00390E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名称</w:t>
      </w:r>
    </w:p>
    <w:p w:rsidR="00390EF8" w:rsidRDefault="00390EF8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90EF8" w:rsidRDefault="00390EF8" w:rsidP="002E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　　　　　　　　　　　　　　印</w:t>
      </w:r>
    </w:p>
    <w:p w:rsidR="00390EF8" w:rsidRPr="00390EF8" w:rsidRDefault="00390EF8" w:rsidP="002E085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390EF8" w:rsidRPr="00390E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31" w:rsidRDefault="00500831" w:rsidP="00500831">
      <w:r>
        <w:separator/>
      </w:r>
    </w:p>
  </w:endnote>
  <w:endnote w:type="continuationSeparator" w:id="0">
    <w:p w:rsidR="00500831" w:rsidRDefault="00500831" w:rsidP="0050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31" w:rsidRDefault="00500831" w:rsidP="00500831">
      <w:r>
        <w:separator/>
      </w:r>
    </w:p>
  </w:footnote>
  <w:footnote w:type="continuationSeparator" w:id="0">
    <w:p w:rsidR="00500831" w:rsidRDefault="00500831" w:rsidP="0050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300AC"/>
    <w:multiLevelType w:val="hybridMultilevel"/>
    <w:tmpl w:val="5B7E5400"/>
    <w:lvl w:ilvl="0" w:tplc="197635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5C"/>
    <w:rsid w:val="00076386"/>
    <w:rsid w:val="002E085C"/>
    <w:rsid w:val="00390EF8"/>
    <w:rsid w:val="00500831"/>
    <w:rsid w:val="005B4093"/>
    <w:rsid w:val="0063156B"/>
    <w:rsid w:val="00771081"/>
    <w:rsid w:val="00A02EE9"/>
    <w:rsid w:val="00F3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0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831"/>
  </w:style>
  <w:style w:type="paragraph" w:styleId="a6">
    <w:name w:val="footer"/>
    <w:basedOn w:val="a"/>
    <w:link w:val="a7"/>
    <w:uiPriority w:val="99"/>
    <w:unhideWhenUsed/>
    <w:rsid w:val="00500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0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831"/>
  </w:style>
  <w:style w:type="paragraph" w:styleId="a6">
    <w:name w:val="footer"/>
    <w:basedOn w:val="a"/>
    <w:link w:val="a7"/>
    <w:uiPriority w:val="99"/>
    <w:unhideWhenUsed/>
    <w:rsid w:val="00500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1DB3-E32E-42D6-9068-9C41055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　陽子</dc:creator>
  <cp:lastModifiedBy>西田　昌司</cp:lastModifiedBy>
  <cp:revision>7</cp:revision>
  <cp:lastPrinted>2019-10-09T06:05:00Z</cp:lastPrinted>
  <dcterms:created xsi:type="dcterms:W3CDTF">2019-01-10T05:23:00Z</dcterms:created>
  <dcterms:modified xsi:type="dcterms:W3CDTF">2019-10-09T06:11:00Z</dcterms:modified>
</cp:coreProperties>
</file>